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632107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нание языка запросов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B7751E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624F01" w14:paraId="63C2AA20" w14:textId="77777777" w:rsidTr="00E14263">
        <w:trPr>
          <w:trHeight w:val="24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E14263">
        <w:trPr>
          <w:trHeight w:val="23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E14263">
        <w:trPr>
          <w:trHeight w:val="958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E14263">
        <w:trPr>
          <w:trHeight w:val="477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E14263">
        <w:trPr>
          <w:trHeight w:val="1201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5DF0B80E" w:rsidR="00E1426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E14263" w14:paraId="51F4B269" w14:textId="77777777" w:rsidTr="00E14263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12E4FE7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6033B0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4FD4C6B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6997E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E14263" w14:paraId="3144D5D4" w14:textId="77777777" w:rsidTr="00E14263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336D42E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01AC932E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5496F77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936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0614ED3D" w14:textId="6BDE0251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F0BD05E" w14:textId="4345723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3AF660" w14:textId="230AB7A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7622BE1" w14:textId="6C3A3BBD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E14263" w14:paraId="70926804" w14:textId="77777777" w:rsidTr="00E14263">
        <w:trPr>
          <w:trHeight w:val="1052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E14263">
        <w:trPr>
          <w:trHeight w:val="208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E14263" w14:paraId="3F11E7CD" w14:textId="77777777" w:rsidTr="00E14263">
        <w:trPr>
          <w:trHeight w:val="789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A02BA0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</w:t>
      </w:r>
      <w:r w:rsidR="00781FBE">
        <w:rPr>
          <w:rFonts w:ascii="Times New Roman" w:hAnsi="Times New Roman" w:cs="Times New Roman"/>
          <w:color w:val="000000"/>
          <w:kern w:val="0"/>
          <w:sz w:val="24"/>
          <w:szCs w:val="24"/>
        </w:rPr>
        <w:t>т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654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35"/>
        <w:gridCol w:w="8019"/>
      </w:tblGrid>
      <w:tr w:rsidR="00936B7C" w14:paraId="5EEBC9A0" w14:textId="77777777" w:rsidTr="00782B35">
        <w:trPr>
          <w:trHeight w:val="29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782B35">
        <w:trPr>
          <w:trHeight w:val="592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782B35">
        <w:trPr>
          <w:trHeight w:val="358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782B35">
        <w:trPr>
          <w:trHeight w:val="1013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A756E"/>
    <w:rsid w:val="00624F01"/>
    <w:rsid w:val="00632107"/>
    <w:rsid w:val="006B607D"/>
    <w:rsid w:val="006F6CA5"/>
    <w:rsid w:val="00714D54"/>
    <w:rsid w:val="007621B2"/>
    <w:rsid w:val="00781FBE"/>
    <w:rsid w:val="00782B35"/>
    <w:rsid w:val="00812C71"/>
    <w:rsid w:val="008737A4"/>
    <w:rsid w:val="00932342"/>
    <w:rsid w:val="00936B7C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E14263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0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dcterms:created xsi:type="dcterms:W3CDTF">2024-01-24T10:59:00Z</dcterms:created>
  <dcterms:modified xsi:type="dcterms:W3CDTF">2024-05-16T10:33:00Z</dcterms:modified>
</cp:coreProperties>
</file>